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24" w:rsidRDefault="00E9692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0275B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0275B7">
              <w:rPr>
                <w:color w:val="000000"/>
                <w:sz w:val="26"/>
                <w:szCs w:val="26"/>
              </w:rPr>
              <w:t xml:space="preserve">29.04. 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0275B7"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E96924" w:rsidRPr="007D072B" w:rsidRDefault="00E96924" w:rsidP="00E96924">
      <w:pPr>
        <w:contextualSpacing/>
        <w:rPr>
          <w:sz w:val="26"/>
          <w:szCs w:val="26"/>
        </w:rPr>
      </w:pPr>
    </w:p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</w:pPr>
            <w:r w:rsidRPr="00245DF1">
              <w:t>Приложение 5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</w:pPr>
            <w:r w:rsidRPr="00245DF1"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</w:pPr>
            <w:r w:rsidRPr="00245DF1"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</w:pPr>
            <w:r w:rsidRPr="00245DF1">
              <w:rPr>
                <w:szCs w:val="26"/>
              </w:rPr>
              <w:t>от 29.12.2020 года № 16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7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10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:rsidTr="00B226A7">
        <w:trPr>
          <w:gridAfter w:val="2"/>
          <w:wAfter w:w="1130" w:type="dxa"/>
          <w:trHeight w:val="20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</w:t>
            </w:r>
            <w:r w:rsidRPr="00557308"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013050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0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117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390 564,0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4 314,5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594 314,58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109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361 164,5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7931CF">
        <w:trPr>
          <w:gridAfter w:val="2"/>
          <w:wAfter w:w="1130" w:type="dxa"/>
          <w:trHeight w:val="925"/>
        </w:trPr>
        <w:tc>
          <w:tcPr>
            <w:tcW w:w="4395" w:type="dxa"/>
            <w:hideMark/>
          </w:tcPr>
          <w:p w:rsidR="00B226A7" w:rsidRPr="00557308" w:rsidRDefault="00B226A7" w:rsidP="006A071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 w:rsidR="006A0717"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3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819 528,00</w:t>
            </w:r>
          </w:p>
        </w:tc>
      </w:tr>
      <w:tr w:rsidR="00B226A7" w:rsidRPr="00E638FC" w:rsidTr="00B226A7">
        <w:trPr>
          <w:gridAfter w:val="2"/>
          <w:wAfter w:w="1130" w:type="dxa"/>
          <w:trHeight w:val="551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8 357,00</w:t>
            </w:r>
          </w:p>
        </w:tc>
      </w:tr>
      <w:tr w:rsidR="00B226A7" w:rsidRPr="00E638FC" w:rsidTr="00B226A7">
        <w:trPr>
          <w:gridAfter w:val="2"/>
          <w:wAfter w:w="1130" w:type="dxa"/>
          <w:trHeight w:val="23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 134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="006A0717"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="006A0717" w:rsidRPr="006A0717">
              <w:rPr>
                <w:b/>
                <w:bCs/>
              </w:rPr>
              <w:t>Китовском</w:t>
            </w:r>
            <w:proofErr w:type="spellEnd"/>
            <w:r w:rsidR="006A0717"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D54AEE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 w:rsidR="00D54AEE">
              <w:rPr>
                <w:b/>
                <w:bCs/>
                <w:i/>
                <w:iCs/>
              </w:rPr>
              <w:t>21</w:t>
            </w:r>
            <w:r w:rsidRPr="00557308">
              <w:rPr>
                <w:b/>
                <w:bCs/>
                <w:i/>
                <w:iCs/>
              </w:rPr>
              <w:t>-20</w:t>
            </w:r>
            <w:r w:rsidR="00D54AEE">
              <w:rPr>
                <w:b/>
                <w:bCs/>
                <w:i/>
                <w:iCs/>
              </w:rPr>
              <w:t xml:space="preserve">23 </w:t>
            </w:r>
            <w:r w:rsidRPr="00557308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7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B226A7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  <w:p w:rsidR="007931CF" w:rsidRPr="00557308" w:rsidRDefault="007931CF" w:rsidP="00B226A7">
            <w:pPr>
              <w:contextualSpacing/>
            </w:pP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AC13F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720 997,1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720 997,18</w:t>
            </w:r>
          </w:p>
          <w:p w:rsidR="00D62AB2" w:rsidRPr="00557308" w:rsidRDefault="00D62AB2" w:rsidP="00B226A7">
            <w:pPr>
              <w:contextualSpacing/>
              <w:rPr>
                <w:b/>
                <w:bCs/>
              </w:rPr>
            </w:pP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15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0456BF" w:rsidP="00B226A7">
            <w:pPr>
              <w:contextualSpacing/>
            </w:pPr>
            <w:r>
              <w:t>782 670,84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0456BF" w:rsidP="00B226A7">
            <w:pPr>
              <w:contextualSpacing/>
            </w:pPr>
            <w: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0456BF" w:rsidP="00B226A7">
            <w:pPr>
              <w:contextualSpacing/>
            </w:pPr>
            <w:r>
              <w:t>782 670,84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6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3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D62AB2" w:rsidP="00B226A7">
            <w:pPr>
              <w:contextualSpacing/>
            </w:pPr>
            <w:r>
              <w:t>571 179,54</w:t>
            </w:r>
          </w:p>
        </w:tc>
      </w:tr>
      <w:tr w:rsidR="00B226A7" w:rsidRPr="00E638FC" w:rsidTr="00B226A7">
        <w:trPr>
          <w:gridAfter w:val="2"/>
          <w:wAfter w:w="1130" w:type="dxa"/>
          <w:trHeight w:val="29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24 080,00</w:t>
            </w:r>
          </w:p>
        </w:tc>
      </w:tr>
      <w:tr w:rsidR="00B226A7" w:rsidRPr="00E638FC" w:rsidTr="00B226A7">
        <w:trPr>
          <w:gridAfter w:val="2"/>
          <w:wAfter w:w="1130" w:type="dxa"/>
          <w:trHeight w:val="25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2 906,53</w:t>
            </w:r>
          </w:p>
        </w:tc>
      </w:tr>
      <w:tr w:rsidR="00B226A7" w:rsidRPr="00E638FC" w:rsidTr="00B226A7">
        <w:trPr>
          <w:gridAfter w:val="2"/>
          <w:wAfter w:w="1130" w:type="dxa"/>
          <w:trHeight w:val="54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0456BF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7931CF" w:rsidP="00B226A7">
            <w:pPr>
              <w:contextualSpacing/>
            </w:pPr>
            <w:r>
              <w:t>404 193,01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0456BF" w:rsidRPr="00557308" w:rsidRDefault="000456BF" w:rsidP="000456B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7931CF" w:rsidRDefault="007931CF" w:rsidP="003F1718">
      <w:pPr>
        <w:contextualSpacing/>
        <w:rPr>
          <w:sz w:val="26"/>
          <w:szCs w:val="26"/>
        </w:rPr>
      </w:pPr>
    </w:p>
    <w:p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0717" w:rsidRDefault="006A0717" w:rsidP="003556BC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0456BF">
              <w:t>2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0275B7">
              <w:rPr>
                <w:szCs w:val="26"/>
              </w:rPr>
              <w:t>29.04.</w:t>
            </w:r>
            <w:r w:rsidRPr="006D5087">
              <w:rPr>
                <w:szCs w:val="26"/>
              </w:rPr>
              <w:t xml:space="preserve">2021 года № </w:t>
            </w:r>
            <w:r w:rsidR="000275B7">
              <w:rPr>
                <w:szCs w:val="26"/>
              </w:rPr>
              <w:t>10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Приложение 7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к Решению Совета Китовского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сельского поселения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:rsidTr="006920C7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:rsidTr="00441D59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02424B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:rsidTr="006920C7">
        <w:trPr>
          <w:trHeight w:val="130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:rsidTr="006920C7">
        <w:trPr>
          <w:trHeight w:val="14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:rsidTr="006920C7">
        <w:trPr>
          <w:trHeight w:val="84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3641D5">
              <w:t>федерации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3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:rsidTr="006920C7">
        <w:trPr>
          <w:trHeight w:val="58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:rsidTr="006920C7">
        <w:trPr>
          <w:trHeight w:val="130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</w:t>
            </w:r>
            <w:proofErr w:type="gramStart"/>
            <w:r w:rsidRPr="003641D5">
              <w:t>поселения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66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0456BF" w:rsidP="00441D59">
            <w:pPr>
              <w:jc w:val="both"/>
            </w:pPr>
            <w:r>
              <w:t>128 835,42</w:t>
            </w: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782 670,84</w:t>
            </w:r>
          </w:p>
        </w:tc>
      </w:tr>
      <w:tr w:rsidR="007931CF" w:rsidRPr="003641D5" w:rsidTr="006920C7">
        <w:trPr>
          <w:trHeight w:val="14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:rsidTr="006920C7">
        <w:trPr>
          <w:trHeight w:val="15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:rsidTr="006920C7">
        <w:trPr>
          <w:trHeight w:val="154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:rsidTr="006920C7">
        <w:trPr>
          <w:trHeight w:val="83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:rsidTr="006920C7">
        <w:trPr>
          <w:trHeight w:val="83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:rsidTr="006920C7">
        <w:trPr>
          <w:trHeight w:val="97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:rsidTr="006920C7">
        <w:trPr>
          <w:trHeight w:val="409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0456BF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6920C7" w:rsidP="00441D59">
            <w:pPr>
              <w:jc w:val="both"/>
            </w:pPr>
            <w:r>
              <w:t>404 193,01</w:t>
            </w:r>
          </w:p>
        </w:tc>
      </w:tr>
      <w:tr w:rsidR="007931CF" w:rsidRPr="003641D5" w:rsidTr="00441D59">
        <w:trPr>
          <w:trHeight w:val="84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:rsidTr="006920C7">
        <w:trPr>
          <w:trHeight w:val="57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0456BF" w:rsidP="00441D59">
            <w:pPr>
              <w:jc w:val="both"/>
            </w:pPr>
            <w:r>
              <w:t>- 128 835,42</w:t>
            </w: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361 164,58</w:t>
            </w:r>
          </w:p>
        </w:tc>
      </w:tr>
      <w:tr w:rsidR="007931CF" w:rsidRPr="003641D5" w:rsidTr="006920C7">
        <w:trPr>
          <w:trHeight w:val="8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96 249,50</w:t>
            </w:r>
          </w:p>
        </w:tc>
      </w:tr>
      <w:tr w:rsidR="007931CF" w:rsidRPr="003641D5" w:rsidTr="006920C7">
        <w:trPr>
          <w:trHeight w:val="85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441D59">
        <w:trPr>
          <w:trHeight w:val="11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 000,00</w:t>
            </w:r>
          </w:p>
        </w:tc>
      </w:tr>
      <w:tr w:rsidR="007931CF" w:rsidRPr="003641D5" w:rsidTr="00441D59">
        <w:trPr>
          <w:trHeight w:val="84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11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450 000,00</w:t>
            </w:r>
          </w:p>
        </w:tc>
      </w:tr>
      <w:tr w:rsidR="007931CF" w:rsidRPr="003641D5" w:rsidTr="006920C7">
        <w:trPr>
          <w:trHeight w:val="211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4 080,00</w:t>
            </w:r>
          </w:p>
        </w:tc>
      </w:tr>
      <w:tr w:rsidR="007931CF" w:rsidRPr="003641D5" w:rsidTr="006920C7">
        <w:trPr>
          <w:trHeight w:val="169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2 906,53</w:t>
            </w:r>
          </w:p>
        </w:tc>
      </w:tr>
      <w:tr w:rsidR="007931CF" w:rsidRPr="003641D5" w:rsidTr="00441D59">
        <w:trPr>
          <w:trHeight w:val="84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83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819 52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50 000,00</w:t>
            </w:r>
          </w:p>
        </w:tc>
      </w:tr>
      <w:tr w:rsidR="007931CF" w:rsidRPr="003641D5" w:rsidTr="006920C7">
        <w:trPr>
          <w:trHeight w:val="126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8 357,00</w:t>
            </w:r>
          </w:p>
        </w:tc>
      </w:tr>
      <w:tr w:rsidR="007931CF" w:rsidRPr="003641D5" w:rsidTr="006920C7">
        <w:trPr>
          <w:trHeight w:val="1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 xml:space="preserve">оэтапное доведение средней заработной платы работникам культуры муниципальных учреждений культуры до средней заработной платы в Ивановской </w:t>
            </w:r>
            <w:proofErr w:type="gramStart"/>
            <w:r w:rsidRPr="003641D5">
              <w:t>области(</w:t>
            </w:r>
            <w:proofErr w:type="gramEnd"/>
            <w:r w:rsidRPr="003641D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 134,92</w:t>
            </w:r>
          </w:p>
        </w:tc>
      </w:tr>
      <w:tr w:rsidR="007931CF" w:rsidRPr="003641D5" w:rsidTr="006920C7">
        <w:trPr>
          <w:trHeight w:val="835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2 278,08</w:t>
            </w:r>
          </w:p>
        </w:tc>
      </w:tr>
      <w:tr w:rsidR="007931CF" w:rsidRPr="003641D5" w:rsidTr="006920C7">
        <w:trPr>
          <w:trHeight w:val="1156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441D59">
        <w:trPr>
          <w:trHeight w:val="1094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 500,00</w:t>
            </w:r>
          </w:p>
        </w:tc>
      </w:tr>
      <w:tr w:rsidR="007931CF" w:rsidRPr="003641D5" w:rsidTr="00441D59">
        <w:trPr>
          <w:trHeight w:val="98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, проведение, массовых спортивных </w:t>
            </w:r>
            <w:proofErr w:type="gramStart"/>
            <w:r w:rsidRPr="003641D5">
              <w:t>мероприятиях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0456BF" w:rsidRPr="003641D5" w:rsidRDefault="000456BF" w:rsidP="0004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8" w:type="dxa"/>
            <w:hideMark/>
          </w:tcPr>
          <w:p w:rsidR="007931CF" w:rsidRPr="003641D5" w:rsidRDefault="00AC13F4" w:rsidP="00441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0456B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0456BF">
              <w:rPr>
                <w:szCs w:val="26"/>
              </w:rPr>
              <w:t>3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Default="00441D59" w:rsidP="000275B7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0275B7">
              <w:rPr>
                <w:szCs w:val="26"/>
              </w:rPr>
              <w:t>10.04.2021 года № 10</w:t>
            </w:r>
          </w:p>
          <w:p w:rsidR="000275B7" w:rsidRPr="006D5087" w:rsidRDefault="000275B7" w:rsidP="000275B7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805" w:type="dxa"/>
        <w:tblInd w:w="-5" w:type="dxa"/>
        <w:tblLook w:val="04A0" w:firstRow="1" w:lastRow="0" w:firstColumn="1" w:lastColumn="0" w:noHBand="0" w:noVBand="1"/>
      </w:tblPr>
      <w:tblGrid>
        <w:gridCol w:w="1360"/>
        <w:gridCol w:w="4032"/>
        <w:gridCol w:w="1842"/>
        <w:gridCol w:w="1701"/>
        <w:gridCol w:w="1519"/>
        <w:gridCol w:w="96"/>
        <w:gridCol w:w="255"/>
      </w:tblGrid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Приложение 9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к Решению Совета Китовского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сельского поселения</w:t>
            </w:r>
          </w:p>
        </w:tc>
      </w:tr>
      <w:tr w:rsidR="00441D59" w:rsidRPr="002F5AAF" w:rsidTr="00441D59">
        <w:trPr>
          <w:gridAfter w:val="1"/>
          <w:wAfter w:w="255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441D59" w:rsidRPr="002F5AAF" w:rsidTr="00441D59">
        <w:trPr>
          <w:gridAfter w:val="2"/>
          <w:wAfter w:w="35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1065"/>
        </w:trPr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:rsidTr="00441D59">
        <w:trPr>
          <w:gridAfter w:val="2"/>
          <w:wAfter w:w="351" w:type="dxa"/>
          <w:trHeight w:val="8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32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84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701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51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5 907 948,34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:rsidTr="00441D59">
        <w:trPr>
          <w:gridAfter w:val="2"/>
          <w:wAfter w:w="351" w:type="dxa"/>
          <w:trHeight w:val="94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:rsidTr="00441D59">
        <w:trPr>
          <w:gridAfter w:val="2"/>
          <w:wAfter w:w="351" w:type="dxa"/>
          <w:trHeight w:val="169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1 513 498,14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537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758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1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0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3 037 550,6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3 037 550,6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lastRenderedPageBreak/>
              <w:t>10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473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6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275B7"/>
    <w:rsid w:val="00031609"/>
    <w:rsid w:val="00034C38"/>
    <w:rsid w:val="0004219D"/>
    <w:rsid w:val="000456BF"/>
    <w:rsid w:val="000465AD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F232B"/>
    <w:rsid w:val="00104F0F"/>
    <w:rsid w:val="001122E7"/>
    <w:rsid w:val="00116E1E"/>
    <w:rsid w:val="00124851"/>
    <w:rsid w:val="001262E2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3F45"/>
    <w:rsid w:val="003B4570"/>
    <w:rsid w:val="003C26C0"/>
    <w:rsid w:val="003C411B"/>
    <w:rsid w:val="003C52A0"/>
    <w:rsid w:val="003D445C"/>
    <w:rsid w:val="003E49EA"/>
    <w:rsid w:val="003E7592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3FA5"/>
    <w:rsid w:val="00603F49"/>
    <w:rsid w:val="00605B60"/>
    <w:rsid w:val="00607BA3"/>
    <w:rsid w:val="006104CA"/>
    <w:rsid w:val="006149DE"/>
    <w:rsid w:val="00615643"/>
    <w:rsid w:val="00624DB5"/>
    <w:rsid w:val="00627F3B"/>
    <w:rsid w:val="00630E1A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0717"/>
    <w:rsid w:val="006A6573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A35A5"/>
    <w:rsid w:val="00AA4F03"/>
    <w:rsid w:val="00AB1D31"/>
    <w:rsid w:val="00AB5B76"/>
    <w:rsid w:val="00AC13F4"/>
    <w:rsid w:val="00AC35F0"/>
    <w:rsid w:val="00AC41BD"/>
    <w:rsid w:val="00AC488A"/>
    <w:rsid w:val="00AC698F"/>
    <w:rsid w:val="00AD2800"/>
    <w:rsid w:val="00AE2D26"/>
    <w:rsid w:val="00AF3975"/>
    <w:rsid w:val="00AF4476"/>
    <w:rsid w:val="00B00C1E"/>
    <w:rsid w:val="00B064BA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5C3"/>
    <w:rsid w:val="00D80664"/>
    <w:rsid w:val="00D910DB"/>
    <w:rsid w:val="00D913BB"/>
    <w:rsid w:val="00DB4935"/>
    <w:rsid w:val="00DC22CF"/>
    <w:rsid w:val="00DD30F2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CA123-717C-4044-8A9D-56A296B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29D7-D279-4FEE-9E89-A300194B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1-04-28T10:04:00Z</cp:lastPrinted>
  <dcterms:created xsi:type="dcterms:W3CDTF">2021-05-06T08:18:00Z</dcterms:created>
  <dcterms:modified xsi:type="dcterms:W3CDTF">2021-05-06T08:18:00Z</dcterms:modified>
</cp:coreProperties>
</file>